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EB" w:rsidRPr="00B614FB" w:rsidRDefault="006751EB" w:rsidP="00C03185">
      <w:pPr>
        <w:spacing w:before="0" w:after="0" w:line="276" w:lineRule="auto"/>
        <w:jc w:val="center"/>
        <w:rPr>
          <w:b/>
        </w:rPr>
      </w:pPr>
      <w:r w:rsidRPr="00B614FB">
        <w:rPr>
          <w:b/>
          <w:sz w:val="26"/>
        </w:rPr>
        <w:t>SOCIALIST REPUBLIC OF VIET NAM</w:t>
      </w:r>
    </w:p>
    <w:p w:rsidR="006751EB" w:rsidRPr="00B614FB" w:rsidRDefault="006751EB" w:rsidP="00C03185">
      <w:pPr>
        <w:spacing w:before="0" w:after="0" w:line="276" w:lineRule="auto"/>
        <w:jc w:val="center"/>
        <w:rPr>
          <w:b/>
        </w:rPr>
      </w:pPr>
      <w:r w:rsidRPr="00B614FB">
        <w:rPr>
          <w:b/>
          <w:sz w:val="26"/>
        </w:rPr>
        <w:t>Independence - Freedom - Happiness</w:t>
      </w:r>
    </w:p>
    <w:p w:rsidR="006751EB" w:rsidRPr="00B614FB" w:rsidRDefault="007112FB" w:rsidP="00C03185">
      <w:pPr>
        <w:spacing w:before="0" w:after="0" w:line="276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.95pt;margin-top:5.05pt;width:106pt;height:0;z-index:251660288" o:connectortype="straight"/>
        </w:pict>
      </w:r>
    </w:p>
    <w:p w:rsidR="00D95329" w:rsidRPr="00B614FB" w:rsidRDefault="006751E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i/>
          <w:iCs/>
          <w:sz w:val="26"/>
          <w:szCs w:val="26"/>
        </w:rPr>
      </w:pPr>
      <w:proofErr w:type="gramStart"/>
      <w:r w:rsidRPr="00B614FB">
        <w:rPr>
          <w:i/>
          <w:sz w:val="26"/>
          <w:szCs w:val="26"/>
        </w:rPr>
        <w:t>……..,</w:t>
      </w:r>
      <w:proofErr w:type="gramEnd"/>
      <w:r w:rsidRPr="00B614FB">
        <w:rPr>
          <w:i/>
          <w:sz w:val="26"/>
          <w:szCs w:val="26"/>
        </w:rPr>
        <w:t xml:space="preserve"> day……. month …… </w:t>
      </w:r>
      <w:r w:rsidR="00DC699F">
        <w:rPr>
          <w:i/>
          <w:sz w:val="26"/>
          <w:szCs w:val="26"/>
        </w:rPr>
        <w:t>201</w:t>
      </w:r>
      <w:r w:rsidR="006F379F">
        <w:rPr>
          <w:i/>
          <w:sz w:val="26"/>
          <w:szCs w:val="26"/>
        </w:rPr>
        <w:t>8</w:t>
      </w:r>
    </w:p>
    <w:p w:rsidR="000954FC" w:rsidRPr="00B614FB" w:rsidRDefault="000954FC" w:rsidP="00C03185">
      <w:pPr>
        <w:autoSpaceDE w:val="0"/>
        <w:autoSpaceDN w:val="0"/>
        <w:adjustRightInd w:val="0"/>
        <w:spacing w:before="0" w:after="0" w:line="276" w:lineRule="auto"/>
        <w:jc w:val="both"/>
        <w:rPr>
          <w:b/>
          <w:bCs/>
          <w:sz w:val="26"/>
          <w:szCs w:val="26"/>
        </w:rPr>
      </w:pPr>
    </w:p>
    <w:p w:rsidR="00D95329" w:rsidRPr="00B614FB" w:rsidRDefault="009E295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b/>
          <w:bCs/>
          <w:sz w:val="26"/>
          <w:szCs w:val="26"/>
        </w:rPr>
      </w:pPr>
      <w:r w:rsidRPr="00B614FB">
        <w:rPr>
          <w:b/>
          <w:bCs/>
          <w:sz w:val="32"/>
          <w:szCs w:val="26"/>
        </w:rPr>
        <w:t>POWER OF ATTORNEY</w:t>
      </w:r>
    </w:p>
    <w:p w:rsidR="009E295B" w:rsidRPr="00B614FB" w:rsidRDefault="009E295B" w:rsidP="009E295B">
      <w:pPr>
        <w:jc w:val="center"/>
        <w:rPr>
          <w:b/>
          <w:sz w:val="28"/>
        </w:rPr>
      </w:pPr>
      <w:r w:rsidRPr="00B614FB">
        <w:rPr>
          <w:b/>
          <w:sz w:val="28"/>
        </w:rPr>
        <w:t>Pa</w:t>
      </w:r>
      <w:r w:rsidR="00844EA3" w:rsidRPr="00B614FB">
        <w:rPr>
          <w:b/>
          <w:sz w:val="28"/>
        </w:rPr>
        <w:t xml:space="preserve">rticipation in VietinBank’s </w:t>
      </w:r>
      <w:r w:rsidR="00EC6B29" w:rsidRPr="00B614FB">
        <w:rPr>
          <w:b/>
          <w:sz w:val="28"/>
        </w:rPr>
        <w:t>201</w:t>
      </w:r>
      <w:r w:rsidR="006F379F">
        <w:rPr>
          <w:b/>
          <w:sz w:val="28"/>
        </w:rPr>
        <w:t>8</w:t>
      </w:r>
      <w:r w:rsidR="00EC6B29" w:rsidRPr="00B614FB">
        <w:rPr>
          <w:b/>
          <w:sz w:val="28"/>
        </w:rPr>
        <w:t xml:space="preserve"> </w:t>
      </w:r>
      <w:r w:rsidR="007F2B6D">
        <w:rPr>
          <w:b/>
          <w:sz w:val="28"/>
        </w:rPr>
        <w:t>Extraordinary</w:t>
      </w:r>
      <w:r w:rsidRPr="00B614FB">
        <w:rPr>
          <w:b/>
          <w:sz w:val="28"/>
        </w:rPr>
        <w:t xml:space="preserve"> General Meeting of Shareholders</w:t>
      </w:r>
    </w:p>
    <w:p w:rsidR="00D95329" w:rsidRPr="00B614FB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1. </w:t>
      </w:r>
      <w:r w:rsidR="009E295B" w:rsidRPr="00B614FB">
        <w:rPr>
          <w:b/>
          <w:bCs/>
          <w:sz w:val="26"/>
          <w:szCs w:val="26"/>
        </w:rPr>
        <w:t>Granter</w:t>
      </w:r>
      <w:r w:rsidR="00D95329" w:rsidRPr="00B614FB">
        <w:rPr>
          <w:b/>
          <w:bCs/>
          <w:sz w:val="26"/>
          <w:szCs w:val="26"/>
        </w:rPr>
        <w:t>:</w:t>
      </w:r>
    </w:p>
    <w:p w:rsidR="00D95329" w:rsidRPr="00B614FB" w:rsidRDefault="006751EB" w:rsidP="00CA6E0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Name</w:t>
      </w:r>
      <w:r w:rsidR="00CA6E08" w:rsidRPr="00B614FB">
        <w:rPr>
          <w:sz w:val="26"/>
          <w:szCs w:val="26"/>
        </w:rPr>
        <w:t xml:space="preserve"> (Individual/Institution):</w:t>
      </w:r>
      <w:r w:rsidR="00DC699F">
        <w:rPr>
          <w:sz w:val="26"/>
          <w:szCs w:val="26"/>
        </w:rPr>
        <w:t xml:space="preserve"> </w:t>
      </w:r>
      <w:r w:rsidR="00CA6E08" w:rsidRPr="00B614FB">
        <w:rPr>
          <w:sz w:val="26"/>
          <w:szCs w:val="26"/>
        </w:rPr>
        <w:t>…</w:t>
      </w:r>
      <w:r w:rsidR="00D95329" w:rsidRPr="00B614FB">
        <w:rPr>
          <w:sz w:val="26"/>
          <w:szCs w:val="26"/>
        </w:rPr>
        <w:t>………</w:t>
      </w:r>
      <w:r w:rsidR="000954FC" w:rsidRPr="00B614FB">
        <w:rPr>
          <w:sz w:val="26"/>
          <w:szCs w:val="26"/>
        </w:rPr>
        <w:t>….</w:t>
      </w:r>
      <w:r w:rsidR="00D95329" w:rsidRPr="00B614FB">
        <w:rPr>
          <w:sz w:val="26"/>
          <w:szCs w:val="26"/>
        </w:rPr>
        <w:t>…………………………………</w:t>
      </w:r>
      <w:r w:rsidR="00D43E00" w:rsidRPr="00B614FB">
        <w:rPr>
          <w:sz w:val="26"/>
          <w:szCs w:val="26"/>
        </w:rPr>
        <w:t>……………………..</w:t>
      </w:r>
    </w:p>
    <w:p w:rsidR="00CE7680" w:rsidRPr="00B614FB" w:rsidRDefault="00CE7680" w:rsidP="00CE7680">
      <w:pPr>
        <w:spacing w:line="276" w:lineRule="auto"/>
        <w:rPr>
          <w:sz w:val="26"/>
          <w:szCs w:val="26"/>
        </w:rPr>
      </w:pPr>
      <w:r w:rsidRPr="00B614FB">
        <w:rPr>
          <w:sz w:val="26"/>
          <w:szCs w:val="26"/>
        </w:rPr>
        <w:t>ID No</w:t>
      </w:r>
      <w:proofErr w:type="gramStart"/>
      <w:r w:rsidRPr="00B614FB">
        <w:rPr>
          <w:sz w:val="26"/>
          <w:szCs w:val="26"/>
        </w:rPr>
        <w:t>./</w:t>
      </w:r>
      <w:proofErr w:type="gramEnd"/>
      <w:r w:rsidRPr="00B614FB">
        <w:rPr>
          <w:sz w:val="26"/>
          <w:szCs w:val="26"/>
        </w:rPr>
        <w:t>Passport No./Business Registration Certificate No.: ……………………………….………</w:t>
      </w:r>
    </w:p>
    <w:p w:rsidR="00CE7680" w:rsidRPr="00B614FB" w:rsidRDefault="00CE7680" w:rsidP="00CE7680">
      <w:pPr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Date of iss</w:t>
      </w:r>
      <w:r w:rsidR="00DC699F">
        <w:rPr>
          <w:sz w:val="26"/>
          <w:szCs w:val="26"/>
        </w:rPr>
        <w:t xml:space="preserve">ue: …………………. </w:t>
      </w:r>
      <w:r w:rsidR="00DC699F">
        <w:rPr>
          <w:sz w:val="26"/>
          <w:szCs w:val="26"/>
        </w:rPr>
        <w:tab/>
      </w:r>
      <w:r w:rsidR="00DC699F">
        <w:rPr>
          <w:sz w:val="26"/>
          <w:szCs w:val="26"/>
        </w:rPr>
        <w:tab/>
      </w:r>
      <w:r w:rsidR="00DC699F">
        <w:rPr>
          <w:sz w:val="26"/>
          <w:szCs w:val="26"/>
        </w:rPr>
        <w:tab/>
        <w:t xml:space="preserve">Place of issue: </w:t>
      </w:r>
      <w:r w:rsidRPr="00B614FB">
        <w:rPr>
          <w:sz w:val="26"/>
          <w:szCs w:val="26"/>
        </w:rPr>
        <w:t>………………...…………………</w:t>
      </w:r>
    </w:p>
    <w:p w:rsidR="00D95329" w:rsidRPr="00B614FB" w:rsidRDefault="006751EB" w:rsidP="009E295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B614FB">
        <w:rPr>
          <w:sz w:val="26"/>
          <w:szCs w:val="26"/>
        </w:rPr>
        <w:t xml:space="preserve">Permanent </w:t>
      </w:r>
      <w:r w:rsidR="009E295B" w:rsidRPr="00B614FB">
        <w:rPr>
          <w:sz w:val="26"/>
          <w:szCs w:val="26"/>
        </w:rPr>
        <w:t xml:space="preserve">Residence </w:t>
      </w:r>
      <w:r w:rsidRPr="00B614FB">
        <w:rPr>
          <w:sz w:val="26"/>
          <w:szCs w:val="26"/>
        </w:rPr>
        <w:t>Address</w:t>
      </w:r>
      <w:r w:rsidR="00D95329" w:rsidRPr="00B614FB">
        <w:rPr>
          <w:sz w:val="26"/>
          <w:szCs w:val="26"/>
        </w:rPr>
        <w:t>/</w:t>
      </w:r>
      <w:r w:rsidR="003F75AD" w:rsidRPr="00B614FB">
        <w:rPr>
          <w:sz w:val="26"/>
          <w:szCs w:val="26"/>
        </w:rPr>
        <w:t>Head O</w:t>
      </w:r>
      <w:r w:rsidRPr="00B614FB">
        <w:rPr>
          <w:sz w:val="26"/>
          <w:szCs w:val="26"/>
        </w:rPr>
        <w:t>ffice</w:t>
      </w:r>
      <w:r w:rsidR="00D95329" w:rsidRPr="00B614FB">
        <w:rPr>
          <w:sz w:val="26"/>
          <w:szCs w:val="26"/>
        </w:rPr>
        <w:t>:</w:t>
      </w:r>
      <w:r w:rsidR="00DC699F">
        <w:rPr>
          <w:sz w:val="26"/>
          <w:szCs w:val="26"/>
        </w:rPr>
        <w:t xml:space="preserve"> </w:t>
      </w:r>
      <w:r w:rsidR="00D95329" w:rsidRPr="00B614FB">
        <w:rPr>
          <w:sz w:val="26"/>
          <w:szCs w:val="26"/>
        </w:rPr>
        <w:t>……………………………………………………</w:t>
      </w:r>
      <w:r w:rsidR="00DC699F">
        <w:rPr>
          <w:sz w:val="26"/>
          <w:szCs w:val="26"/>
        </w:rPr>
        <w:t>….</w:t>
      </w:r>
    </w:p>
    <w:p w:rsidR="003F75AD" w:rsidRPr="00B614FB" w:rsidRDefault="003F75AD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………………………………………………………………………………………………………</w:t>
      </w:r>
      <w:r w:rsidR="00DC699F">
        <w:rPr>
          <w:sz w:val="26"/>
          <w:szCs w:val="26"/>
        </w:rPr>
        <w:t>.</w:t>
      </w:r>
    </w:p>
    <w:p w:rsidR="006751EB" w:rsidRPr="00B614FB" w:rsidRDefault="00EF1232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As</w:t>
      </w:r>
      <w:r w:rsidR="00641A3A" w:rsidRPr="00B614FB">
        <w:rPr>
          <w:sz w:val="26"/>
          <w:szCs w:val="26"/>
        </w:rPr>
        <w:t xml:space="preserve"> at </w:t>
      </w:r>
      <w:r w:rsidR="005D1340">
        <w:rPr>
          <w:sz w:val="26"/>
          <w:szCs w:val="26"/>
        </w:rPr>
        <w:t>2</w:t>
      </w:r>
      <w:r w:rsidR="007F2B6D">
        <w:rPr>
          <w:sz w:val="26"/>
          <w:szCs w:val="26"/>
        </w:rPr>
        <w:t>1</w:t>
      </w:r>
      <w:r w:rsidR="007F2B6D" w:rsidRPr="007F2B6D">
        <w:rPr>
          <w:sz w:val="26"/>
          <w:szCs w:val="26"/>
          <w:vertAlign w:val="superscript"/>
        </w:rPr>
        <w:t>st</w:t>
      </w:r>
      <w:r w:rsidR="007F2B6D">
        <w:rPr>
          <w:sz w:val="26"/>
          <w:szCs w:val="26"/>
        </w:rPr>
        <w:t xml:space="preserve"> November</w:t>
      </w:r>
      <w:r w:rsidR="00641A3A" w:rsidRPr="00B614FB">
        <w:rPr>
          <w:sz w:val="26"/>
          <w:szCs w:val="26"/>
        </w:rPr>
        <w:t xml:space="preserve"> 201</w:t>
      </w:r>
      <w:r w:rsidR="006F379F">
        <w:rPr>
          <w:sz w:val="26"/>
          <w:szCs w:val="26"/>
        </w:rPr>
        <w:t>8</w:t>
      </w:r>
      <w:r w:rsidRPr="00B614FB">
        <w:rPr>
          <w:sz w:val="26"/>
          <w:szCs w:val="26"/>
        </w:rPr>
        <w:t xml:space="preserve">, </w:t>
      </w:r>
      <w:r w:rsidR="00923993" w:rsidRPr="00B614FB">
        <w:rPr>
          <w:sz w:val="26"/>
          <w:szCs w:val="26"/>
        </w:rPr>
        <w:t xml:space="preserve">the number of VietinBank’s shares (CTG) held by the Granter is </w:t>
      </w:r>
      <w:r w:rsidRPr="00B614FB">
        <w:rPr>
          <w:sz w:val="26"/>
          <w:szCs w:val="26"/>
        </w:rPr>
        <w:t xml:space="preserve">………….. </w:t>
      </w:r>
      <w:r w:rsidR="00641A3A" w:rsidRPr="00B614FB">
        <w:rPr>
          <w:sz w:val="26"/>
          <w:szCs w:val="26"/>
        </w:rPr>
        <w:t xml:space="preserve"> (</w:t>
      </w:r>
      <w:r w:rsidR="007F2B6D" w:rsidRPr="00B614FB">
        <w:rPr>
          <w:sz w:val="26"/>
          <w:szCs w:val="26"/>
        </w:rPr>
        <w:t>Par</w:t>
      </w:r>
      <w:r w:rsidR="00641A3A" w:rsidRPr="00B614FB">
        <w:rPr>
          <w:sz w:val="26"/>
          <w:szCs w:val="26"/>
        </w:rPr>
        <w:t xml:space="preserve"> value</w:t>
      </w:r>
      <w:r w:rsidR="00531790" w:rsidRPr="00B614FB">
        <w:rPr>
          <w:sz w:val="26"/>
          <w:szCs w:val="26"/>
        </w:rPr>
        <w:t>:</w:t>
      </w:r>
      <w:r w:rsidR="00641A3A" w:rsidRPr="00B614FB">
        <w:rPr>
          <w:sz w:val="26"/>
          <w:szCs w:val="26"/>
        </w:rPr>
        <w:t xml:space="preserve"> VND 10,000/share)</w:t>
      </w:r>
      <w:r w:rsidR="00F20BE3" w:rsidRPr="00B614FB">
        <w:rPr>
          <w:sz w:val="26"/>
          <w:szCs w:val="26"/>
        </w:rPr>
        <w:t>.</w:t>
      </w:r>
    </w:p>
    <w:p w:rsidR="00D95329" w:rsidRPr="00B614FB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2. </w:t>
      </w:r>
      <w:r w:rsidR="009E295B" w:rsidRPr="00B614FB">
        <w:rPr>
          <w:b/>
          <w:bCs/>
          <w:sz w:val="26"/>
          <w:szCs w:val="26"/>
        </w:rPr>
        <w:t>Agent</w:t>
      </w:r>
    </w:p>
    <w:p w:rsidR="00D95329" w:rsidRPr="00B614FB" w:rsidRDefault="00641A3A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Name</w:t>
      </w:r>
      <w:r w:rsidR="00D95329" w:rsidRPr="00B614FB">
        <w:rPr>
          <w:sz w:val="26"/>
          <w:szCs w:val="26"/>
        </w:rPr>
        <w:t>: ……………………………………………………………</w:t>
      </w:r>
      <w:r w:rsidR="000954FC" w:rsidRPr="00B614FB">
        <w:rPr>
          <w:sz w:val="26"/>
          <w:szCs w:val="26"/>
        </w:rPr>
        <w:t>………</w:t>
      </w:r>
      <w:r w:rsidR="00D95329" w:rsidRPr="00B614FB">
        <w:rPr>
          <w:sz w:val="26"/>
          <w:szCs w:val="26"/>
        </w:rPr>
        <w:t>……</w:t>
      </w:r>
      <w:r w:rsidR="00A23094" w:rsidRPr="00B614FB">
        <w:rPr>
          <w:sz w:val="26"/>
          <w:szCs w:val="26"/>
        </w:rPr>
        <w:t>…</w:t>
      </w:r>
      <w:r w:rsidR="00D43E00" w:rsidRPr="00B614FB">
        <w:rPr>
          <w:sz w:val="26"/>
          <w:szCs w:val="26"/>
        </w:rPr>
        <w:t>………………….</w:t>
      </w:r>
    </w:p>
    <w:p w:rsidR="00D95329" w:rsidRPr="00B614FB" w:rsidRDefault="00CA6E08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ID No.</w:t>
      </w:r>
      <w:r w:rsidR="00D95329" w:rsidRPr="00B614FB">
        <w:rPr>
          <w:sz w:val="26"/>
          <w:szCs w:val="26"/>
        </w:rPr>
        <w:t xml:space="preserve">: ……………………. </w:t>
      </w:r>
      <w:r w:rsidR="00C03185" w:rsidRPr="00B614FB">
        <w:rPr>
          <w:sz w:val="26"/>
          <w:szCs w:val="26"/>
        </w:rPr>
        <w:t>Date of issue</w:t>
      </w:r>
      <w:r w:rsidR="00641A3A" w:rsidRPr="00B614FB">
        <w:rPr>
          <w:sz w:val="26"/>
          <w:szCs w:val="26"/>
        </w:rPr>
        <w:t xml:space="preserve"> ………………………</w:t>
      </w:r>
      <w:r w:rsidR="00C03185" w:rsidRPr="00B614FB">
        <w:rPr>
          <w:sz w:val="26"/>
          <w:szCs w:val="26"/>
        </w:rPr>
        <w:t>Place of issue</w:t>
      </w:r>
      <w:r w:rsidR="00641A3A" w:rsidRPr="00B614FB">
        <w:rPr>
          <w:sz w:val="26"/>
          <w:szCs w:val="26"/>
        </w:rPr>
        <w:t xml:space="preserve"> </w:t>
      </w:r>
      <w:r w:rsidR="00D95329" w:rsidRPr="00B614FB">
        <w:rPr>
          <w:sz w:val="26"/>
          <w:szCs w:val="26"/>
        </w:rPr>
        <w:t>…...</w:t>
      </w:r>
      <w:r w:rsidR="000954FC" w:rsidRPr="00B614FB">
        <w:rPr>
          <w:sz w:val="26"/>
          <w:szCs w:val="26"/>
        </w:rPr>
        <w:t>...................</w:t>
      </w:r>
      <w:r w:rsidRPr="00B614FB">
        <w:rPr>
          <w:sz w:val="26"/>
          <w:szCs w:val="26"/>
        </w:rPr>
        <w:t>..</w:t>
      </w:r>
    </w:p>
    <w:p w:rsidR="00D95329" w:rsidRPr="00B614FB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3. </w:t>
      </w:r>
      <w:r w:rsidR="00447F79" w:rsidRPr="00B614FB">
        <w:rPr>
          <w:b/>
          <w:bCs/>
          <w:sz w:val="26"/>
          <w:szCs w:val="26"/>
        </w:rPr>
        <w:t>Content of Authorization</w:t>
      </w:r>
    </w:p>
    <w:p w:rsidR="00D95329" w:rsidRPr="00B614FB" w:rsidRDefault="00447F79" w:rsidP="00DC69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e </w:t>
      </w:r>
      <w:r w:rsidR="009E295B" w:rsidRPr="00B614FB">
        <w:rPr>
          <w:sz w:val="26"/>
          <w:szCs w:val="26"/>
        </w:rPr>
        <w:t>Agent</w:t>
      </w:r>
      <w:r w:rsidR="00B3515A" w:rsidRPr="00B614FB">
        <w:rPr>
          <w:sz w:val="26"/>
          <w:szCs w:val="26"/>
        </w:rPr>
        <w:t xml:space="preserve"> </w:t>
      </w:r>
      <w:r w:rsidR="009E295B" w:rsidRPr="00B614FB">
        <w:rPr>
          <w:sz w:val="26"/>
          <w:szCs w:val="26"/>
        </w:rPr>
        <w:t>shall act on behalf of the Granter</w:t>
      </w:r>
      <w:r w:rsidR="00B3515A" w:rsidRPr="00B614FB">
        <w:rPr>
          <w:sz w:val="26"/>
          <w:szCs w:val="26"/>
        </w:rPr>
        <w:t xml:space="preserve"> to a</w:t>
      </w:r>
      <w:r w:rsidR="00B80B07" w:rsidRPr="00B614FB">
        <w:rPr>
          <w:sz w:val="26"/>
          <w:szCs w:val="26"/>
        </w:rPr>
        <w:t>ttend VietinBank’s 201</w:t>
      </w:r>
      <w:r w:rsidR="006F379F">
        <w:rPr>
          <w:sz w:val="26"/>
          <w:szCs w:val="26"/>
        </w:rPr>
        <w:t>8</w:t>
      </w:r>
      <w:r w:rsidR="00B80B07" w:rsidRPr="00B614FB">
        <w:rPr>
          <w:sz w:val="26"/>
          <w:szCs w:val="26"/>
        </w:rPr>
        <w:t xml:space="preserve"> </w:t>
      </w:r>
      <w:r w:rsidR="007F2B6D">
        <w:rPr>
          <w:sz w:val="26"/>
          <w:szCs w:val="26"/>
        </w:rPr>
        <w:t>Extraordinary</w:t>
      </w:r>
      <w:r w:rsidR="00B80B07" w:rsidRPr="00B614FB">
        <w:rPr>
          <w:sz w:val="26"/>
          <w:szCs w:val="26"/>
        </w:rPr>
        <w:t xml:space="preserve"> </w:t>
      </w:r>
      <w:r w:rsidR="00B3515A" w:rsidRPr="00B614FB">
        <w:rPr>
          <w:sz w:val="26"/>
          <w:szCs w:val="26"/>
        </w:rPr>
        <w:t>General Meeting</w:t>
      </w:r>
      <w:r w:rsidR="00690ECF" w:rsidRPr="00B614FB">
        <w:rPr>
          <w:sz w:val="26"/>
          <w:szCs w:val="26"/>
        </w:rPr>
        <w:t xml:space="preserve"> of Shareholders</w:t>
      </w:r>
      <w:r w:rsidR="00B80B07" w:rsidRPr="00B614FB">
        <w:rPr>
          <w:sz w:val="26"/>
          <w:szCs w:val="26"/>
        </w:rPr>
        <w:t xml:space="preserve">, </w:t>
      </w:r>
      <w:r w:rsidR="00A0078C" w:rsidRPr="00B614FB">
        <w:rPr>
          <w:sz w:val="26"/>
          <w:szCs w:val="26"/>
        </w:rPr>
        <w:t>to</w:t>
      </w:r>
      <w:r w:rsidR="00107CA2" w:rsidRPr="00B614FB">
        <w:rPr>
          <w:sz w:val="26"/>
          <w:szCs w:val="26"/>
        </w:rPr>
        <w:t xml:space="preserve"> be </w:t>
      </w:r>
      <w:r w:rsidR="00B3515A" w:rsidRPr="00B614FB">
        <w:rPr>
          <w:sz w:val="26"/>
          <w:szCs w:val="26"/>
        </w:rPr>
        <w:t xml:space="preserve">held </w:t>
      </w:r>
      <w:r w:rsidR="00690ECF" w:rsidRPr="00B614FB">
        <w:rPr>
          <w:sz w:val="26"/>
          <w:szCs w:val="26"/>
        </w:rPr>
        <w:t>on</w:t>
      </w:r>
      <w:r w:rsidR="00B3515A" w:rsidRPr="00B614FB">
        <w:rPr>
          <w:sz w:val="26"/>
          <w:szCs w:val="26"/>
        </w:rPr>
        <w:t xml:space="preserve"> </w:t>
      </w:r>
      <w:r w:rsidR="005D1340">
        <w:rPr>
          <w:sz w:val="26"/>
          <w:szCs w:val="26"/>
        </w:rPr>
        <w:t>Saturday</w:t>
      </w:r>
      <w:r w:rsidR="000F4143" w:rsidRPr="00B614FB">
        <w:rPr>
          <w:sz w:val="26"/>
          <w:szCs w:val="26"/>
        </w:rPr>
        <w:t xml:space="preserve">, </w:t>
      </w:r>
      <w:r w:rsidR="007F2B6D">
        <w:rPr>
          <w:sz w:val="26"/>
          <w:szCs w:val="26"/>
        </w:rPr>
        <w:t>08</w:t>
      </w:r>
      <w:r w:rsidR="007F2B6D" w:rsidRPr="007F2B6D">
        <w:rPr>
          <w:sz w:val="26"/>
          <w:szCs w:val="26"/>
          <w:vertAlign w:val="superscript"/>
        </w:rPr>
        <w:t>th</w:t>
      </w:r>
      <w:r w:rsidR="007F2B6D">
        <w:rPr>
          <w:sz w:val="26"/>
          <w:szCs w:val="26"/>
        </w:rPr>
        <w:t xml:space="preserve"> December</w:t>
      </w:r>
      <w:r w:rsidR="00B80B07" w:rsidRPr="00B614FB">
        <w:rPr>
          <w:sz w:val="26"/>
          <w:szCs w:val="26"/>
        </w:rPr>
        <w:t xml:space="preserve"> </w:t>
      </w:r>
      <w:r w:rsidR="00B3515A" w:rsidRPr="00B614FB">
        <w:rPr>
          <w:sz w:val="26"/>
          <w:szCs w:val="26"/>
        </w:rPr>
        <w:t>201</w:t>
      </w:r>
      <w:r w:rsidR="006F379F">
        <w:rPr>
          <w:sz w:val="26"/>
          <w:szCs w:val="26"/>
        </w:rPr>
        <w:t>8</w:t>
      </w:r>
      <w:r w:rsidR="00C03185" w:rsidRPr="00B614FB">
        <w:rPr>
          <w:sz w:val="26"/>
          <w:szCs w:val="26"/>
        </w:rPr>
        <w:t>;</w:t>
      </w:r>
    </w:p>
    <w:p w:rsidR="00D95329" w:rsidRPr="00B614FB" w:rsidRDefault="00B3515A" w:rsidP="00DC69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e </w:t>
      </w:r>
      <w:r w:rsidR="009E295B" w:rsidRPr="00B614FB">
        <w:rPr>
          <w:sz w:val="26"/>
          <w:szCs w:val="26"/>
        </w:rPr>
        <w:t>Agent</w:t>
      </w:r>
      <w:r w:rsidR="00447F79" w:rsidRPr="00B614FB">
        <w:rPr>
          <w:sz w:val="26"/>
          <w:szCs w:val="26"/>
        </w:rPr>
        <w:t xml:space="preserve"> is </w:t>
      </w:r>
      <w:r w:rsidR="009E295B" w:rsidRPr="00B614FB">
        <w:rPr>
          <w:sz w:val="26"/>
          <w:szCs w:val="26"/>
        </w:rPr>
        <w:t>e</w:t>
      </w:r>
      <w:r w:rsidR="00A0078C" w:rsidRPr="00B614FB">
        <w:rPr>
          <w:sz w:val="26"/>
          <w:szCs w:val="26"/>
        </w:rPr>
        <w:t>ligible</w:t>
      </w:r>
      <w:r w:rsidR="009E295B" w:rsidRPr="00B614FB">
        <w:rPr>
          <w:sz w:val="26"/>
          <w:szCs w:val="26"/>
        </w:rPr>
        <w:t xml:space="preserve"> to represent and exercise the voting rights </w:t>
      </w:r>
      <w:r w:rsidR="00F20BE3" w:rsidRPr="00B614FB">
        <w:rPr>
          <w:sz w:val="26"/>
          <w:szCs w:val="26"/>
        </w:rPr>
        <w:t xml:space="preserve">on all matters in the </w:t>
      </w:r>
      <w:r w:rsidR="00690ECF" w:rsidRPr="00B614FB">
        <w:rPr>
          <w:sz w:val="26"/>
          <w:szCs w:val="26"/>
        </w:rPr>
        <w:t>Meeting</w:t>
      </w:r>
      <w:r w:rsidR="00F20BE3" w:rsidRPr="00B614FB">
        <w:rPr>
          <w:sz w:val="26"/>
          <w:szCs w:val="26"/>
        </w:rPr>
        <w:t xml:space="preserve"> with …</w:t>
      </w:r>
      <w:r w:rsidR="00844EA3" w:rsidRPr="00B614FB">
        <w:rPr>
          <w:sz w:val="26"/>
          <w:szCs w:val="26"/>
        </w:rPr>
        <w:t>……</w:t>
      </w:r>
      <w:r w:rsidR="00C03185" w:rsidRPr="00B614FB">
        <w:rPr>
          <w:sz w:val="26"/>
          <w:szCs w:val="26"/>
        </w:rPr>
        <w:t xml:space="preserve">.. </w:t>
      </w:r>
      <w:proofErr w:type="gramStart"/>
      <w:r w:rsidR="00C03185" w:rsidRPr="00B614FB">
        <w:rPr>
          <w:sz w:val="26"/>
          <w:szCs w:val="26"/>
        </w:rPr>
        <w:t>share</w:t>
      </w:r>
      <w:r w:rsidR="00690ECF" w:rsidRPr="00B614FB">
        <w:rPr>
          <w:sz w:val="26"/>
          <w:szCs w:val="26"/>
        </w:rPr>
        <w:t>s</w:t>
      </w:r>
      <w:proofErr w:type="gramEnd"/>
      <w:r w:rsidR="00C03185" w:rsidRPr="00B614FB">
        <w:rPr>
          <w:sz w:val="26"/>
          <w:szCs w:val="26"/>
        </w:rPr>
        <w:t xml:space="preserve"> that I/we own </w:t>
      </w:r>
      <w:r w:rsidR="00923993" w:rsidRPr="00B614FB">
        <w:rPr>
          <w:sz w:val="26"/>
          <w:szCs w:val="26"/>
        </w:rPr>
        <w:t xml:space="preserve">as </w:t>
      </w:r>
      <w:r w:rsidR="00C03185" w:rsidRPr="00B614FB">
        <w:rPr>
          <w:sz w:val="26"/>
          <w:szCs w:val="26"/>
        </w:rPr>
        <w:t>prescribed by</w:t>
      </w:r>
      <w:r w:rsidR="00690ECF" w:rsidRPr="00B614FB">
        <w:rPr>
          <w:sz w:val="26"/>
          <w:szCs w:val="26"/>
        </w:rPr>
        <w:t xml:space="preserve"> the</w:t>
      </w:r>
      <w:r w:rsidR="00C03185" w:rsidRPr="00B614FB">
        <w:rPr>
          <w:sz w:val="26"/>
          <w:szCs w:val="26"/>
        </w:rPr>
        <w:t xml:space="preserve"> law</w:t>
      </w:r>
      <w:r w:rsidR="00921C83" w:rsidRPr="00B614FB">
        <w:rPr>
          <w:sz w:val="26"/>
          <w:szCs w:val="26"/>
        </w:rPr>
        <w:t>.</w:t>
      </w:r>
    </w:p>
    <w:p w:rsidR="00D95329" w:rsidRPr="00B614FB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4. </w:t>
      </w:r>
      <w:r w:rsidR="00B3515A" w:rsidRPr="00B614FB">
        <w:rPr>
          <w:b/>
          <w:bCs/>
          <w:sz w:val="26"/>
          <w:szCs w:val="26"/>
        </w:rPr>
        <w:t>Period of Authorization</w:t>
      </w:r>
      <w:r w:rsidR="00D95329" w:rsidRPr="00B614FB">
        <w:rPr>
          <w:b/>
          <w:bCs/>
          <w:sz w:val="26"/>
          <w:szCs w:val="26"/>
        </w:rPr>
        <w:t>:</w:t>
      </w:r>
    </w:p>
    <w:p w:rsidR="00D95329" w:rsidRPr="00B614FB" w:rsidRDefault="00447F79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is </w:t>
      </w:r>
      <w:r w:rsidR="006B40A6" w:rsidRPr="00B614FB">
        <w:rPr>
          <w:sz w:val="26"/>
          <w:szCs w:val="26"/>
        </w:rPr>
        <w:t>Power of Attorney</w:t>
      </w:r>
      <w:r w:rsidR="00B3515A" w:rsidRPr="00B614FB">
        <w:rPr>
          <w:sz w:val="26"/>
          <w:szCs w:val="26"/>
        </w:rPr>
        <w:t xml:space="preserve"> </w:t>
      </w:r>
      <w:r w:rsidR="00B80B07" w:rsidRPr="00B614FB">
        <w:rPr>
          <w:sz w:val="26"/>
          <w:szCs w:val="26"/>
        </w:rPr>
        <w:t xml:space="preserve">shall be effective </w:t>
      </w:r>
      <w:r w:rsidRPr="00B614FB">
        <w:rPr>
          <w:sz w:val="26"/>
          <w:szCs w:val="26"/>
        </w:rPr>
        <w:t>during</w:t>
      </w:r>
      <w:r w:rsidR="00B3515A" w:rsidRPr="00B614FB">
        <w:rPr>
          <w:sz w:val="26"/>
          <w:szCs w:val="26"/>
        </w:rPr>
        <w:t xml:space="preserve"> </w:t>
      </w:r>
      <w:r w:rsidR="00844EA3" w:rsidRPr="00B614FB">
        <w:rPr>
          <w:sz w:val="26"/>
          <w:szCs w:val="26"/>
        </w:rPr>
        <w:t>VietinBank’s 201</w:t>
      </w:r>
      <w:r w:rsidR="006F379F">
        <w:rPr>
          <w:sz w:val="26"/>
          <w:szCs w:val="26"/>
        </w:rPr>
        <w:t>8</w:t>
      </w:r>
      <w:r w:rsidR="00B80B07" w:rsidRPr="00B614FB">
        <w:rPr>
          <w:sz w:val="26"/>
          <w:szCs w:val="26"/>
        </w:rPr>
        <w:t xml:space="preserve"> </w:t>
      </w:r>
      <w:r w:rsidR="007F2B6D">
        <w:rPr>
          <w:sz w:val="26"/>
          <w:szCs w:val="26"/>
        </w:rPr>
        <w:t>Extraordinary</w:t>
      </w:r>
      <w:r w:rsidR="007F2B6D" w:rsidRPr="00B614FB">
        <w:rPr>
          <w:sz w:val="26"/>
          <w:szCs w:val="26"/>
        </w:rPr>
        <w:t xml:space="preserve"> </w:t>
      </w:r>
      <w:r w:rsidR="00B3515A" w:rsidRPr="00B614FB">
        <w:rPr>
          <w:sz w:val="26"/>
          <w:szCs w:val="26"/>
        </w:rPr>
        <w:t>General Meeting</w:t>
      </w:r>
      <w:r w:rsidR="00690ECF" w:rsidRPr="00B614FB">
        <w:rPr>
          <w:sz w:val="26"/>
          <w:szCs w:val="26"/>
        </w:rPr>
        <w:t xml:space="preserve"> of Shareholders</w:t>
      </w:r>
      <w:r w:rsidR="00B80B07" w:rsidRPr="00B614FB">
        <w:rPr>
          <w:sz w:val="26"/>
          <w:szCs w:val="26"/>
        </w:rPr>
        <w:t xml:space="preserve"> only.</w:t>
      </w:r>
    </w:p>
    <w:p w:rsidR="00D95329" w:rsidRPr="00B614FB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5. </w:t>
      </w:r>
      <w:r w:rsidR="00EF1232" w:rsidRPr="00B614FB">
        <w:rPr>
          <w:b/>
          <w:bCs/>
          <w:sz w:val="26"/>
          <w:szCs w:val="26"/>
        </w:rPr>
        <w:t xml:space="preserve">Responsibility of </w:t>
      </w:r>
      <w:r w:rsidR="006B40A6" w:rsidRPr="00B614FB">
        <w:rPr>
          <w:b/>
          <w:bCs/>
          <w:sz w:val="26"/>
          <w:szCs w:val="26"/>
        </w:rPr>
        <w:t>Agent</w:t>
      </w:r>
      <w:r w:rsidR="00D95329" w:rsidRPr="00B614FB">
        <w:rPr>
          <w:b/>
          <w:bCs/>
          <w:sz w:val="26"/>
          <w:szCs w:val="26"/>
        </w:rPr>
        <w:t>:</w:t>
      </w:r>
    </w:p>
    <w:p w:rsidR="00D95329" w:rsidRPr="00B614FB" w:rsidRDefault="009E295B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e Agent may not appoint any third person to </w:t>
      </w:r>
      <w:r w:rsidR="00BA5DC1" w:rsidRPr="00B614FB">
        <w:rPr>
          <w:sz w:val="26"/>
          <w:szCs w:val="26"/>
        </w:rPr>
        <w:t xml:space="preserve">be </w:t>
      </w:r>
      <w:r w:rsidRPr="00B614FB">
        <w:rPr>
          <w:sz w:val="26"/>
          <w:szCs w:val="26"/>
        </w:rPr>
        <w:t>his/her substitute and grant the substitute his/her autho</w:t>
      </w:r>
      <w:r w:rsidR="00BA5DC1" w:rsidRPr="00B614FB">
        <w:rPr>
          <w:sz w:val="26"/>
          <w:szCs w:val="26"/>
        </w:rPr>
        <w:t xml:space="preserve">rization each or a combination of any or all authorization that the Agent was granted by means of this </w:t>
      </w:r>
      <w:r w:rsidR="006B40A6" w:rsidRPr="00B614FB">
        <w:rPr>
          <w:sz w:val="26"/>
          <w:szCs w:val="26"/>
        </w:rPr>
        <w:t>P</w:t>
      </w:r>
      <w:r w:rsidR="00BA5DC1" w:rsidRPr="00B614FB">
        <w:rPr>
          <w:sz w:val="26"/>
          <w:szCs w:val="26"/>
        </w:rPr>
        <w:t xml:space="preserve">ower of </w:t>
      </w:r>
      <w:r w:rsidR="006B40A6" w:rsidRPr="00B614FB">
        <w:rPr>
          <w:sz w:val="26"/>
          <w:szCs w:val="26"/>
        </w:rPr>
        <w:t>A</w:t>
      </w:r>
      <w:r w:rsidR="00BA5DC1" w:rsidRPr="00B614FB">
        <w:rPr>
          <w:sz w:val="26"/>
          <w:szCs w:val="26"/>
        </w:rPr>
        <w:t>ttorney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5630"/>
      </w:tblGrid>
      <w:tr w:rsidR="004E6023" w:rsidRPr="001E6AE1" w:rsidTr="00844EA3">
        <w:tc>
          <w:tcPr>
            <w:tcW w:w="4648" w:type="dxa"/>
          </w:tcPr>
          <w:p w:rsidR="004E6023" w:rsidRPr="00B614FB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614FB">
              <w:rPr>
                <w:b/>
                <w:bCs/>
                <w:sz w:val="26"/>
                <w:szCs w:val="26"/>
              </w:rPr>
              <w:t>GRANTER</w:t>
            </w:r>
          </w:p>
          <w:p w:rsidR="004E6023" w:rsidRPr="00B614FB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614FB">
              <w:rPr>
                <w:bCs/>
                <w:i/>
                <w:sz w:val="26"/>
                <w:szCs w:val="26"/>
              </w:rPr>
              <w:t>(</w:t>
            </w:r>
            <w:r w:rsidR="00F20BE3" w:rsidRPr="00B614FB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 w:rsidRPr="00B614FB">
              <w:rPr>
                <w:bCs/>
                <w:i/>
                <w:sz w:val="26"/>
                <w:szCs w:val="26"/>
              </w:rPr>
              <w:t>full name</w:t>
            </w:r>
            <w:r w:rsidRPr="00B614FB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5630" w:type="dxa"/>
          </w:tcPr>
          <w:p w:rsidR="004E6023" w:rsidRPr="00B614FB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614FB">
              <w:rPr>
                <w:b/>
                <w:bCs/>
                <w:sz w:val="26"/>
                <w:szCs w:val="26"/>
              </w:rPr>
              <w:t>AGENT</w:t>
            </w:r>
          </w:p>
          <w:p w:rsidR="004E6023" w:rsidRPr="001E6AE1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B614FB">
              <w:rPr>
                <w:bCs/>
                <w:i/>
                <w:sz w:val="26"/>
                <w:szCs w:val="26"/>
              </w:rPr>
              <w:t>(</w:t>
            </w:r>
            <w:r w:rsidR="00F20BE3" w:rsidRPr="00B614FB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 w:rsidRPr="00B614FB">
              <w:rPr>
                <w:bCs/>
                <w:i/>
                <w:sz w:val="26"/>
                <w:szCs w:val="26"/>
              </w:rPr>
              <w:t>full name</w:t>
            </w:r>
            <w:r w:rsidRPr="00B614FB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3F75AD">
      <w:pgSz w:w="11909" w:h="16834" w:code="9"/>
      <w:pgMar w:top="851" w:right="851" w:bottom="114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095"/>
    <w:multiLevelType w:val="hybridMultilevel"/>
    <w:tmpl w:val="5950D91A"/>
    <w:lvl w:ilvl="0" w:tplc="BAD884F0">
      <w:numFmt w:val="bullet"/>
      <w:lvlText w:val="-"/>
      <w:lvlJc w:val="left"/>
      <w:pPr>
        <w:ind w:left="1680" w:hanging="9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D1AE0"/>
    <w:multiLevelType w:val="hybridMultilevel"/>
    <w:tmpl w:val="75EECE76"/>
    <w:lvl w:ilvl="0" w:tplc="DD209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22011"/>
    <w:multiLevelType w:val="hybridMultilevel"/>
    <w:tmpl w:val="D4BA6298"/>
    <w:lvl w:ilvl="0" w:tplc="69A8A9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5329"/>
    <w:rsid w:val="00025B8D"/>
    <w:rsid w:val="00032D09"/>
    <w:rsid w:val="000810B0"/>
    <w:rsid w:val="000954FC"/>
    <w:rsid w:val="000A6D43"/>
    <w:rsid w:val="000B072B"/>
    <w:rsid w:val="000D17E3"/>
    <w:rsid w:val="000D49F4"/>
    <w:rsid w:val="000F4143"/>
    <w:rsid w:val="00107CA2"/>
    <w:rsid w:val="001205C2"/>
    <w:rsid w:val="001208A7"/>
    <w:rsid w:val="0015632B"/>
    <w:rsid w:val="00165967"/>
    <w:rsid w:val="00193FAA"/>
    <w:rsid w:val="001C3DEE"/>
    <w:rsid w:val="001E337B"/>
    <w:rsid w:val="001E6AE1"/>
    <w:rsid w:val="002D5FE5"/>
    <w:rsid w:val="00325BEE"/>
    <w:rsid w:val="0036343B"/>
    <w:rsid w:val="003975AD"/>
    <w:rsid w:val="003B50FE"/>
    <w:rsid w:val="003F75AD"/>
    <w:rsid w:val="004144CC"/>
    <w:rsid w:val="00447F79"/>
    <w:rsid w:val="004A7407"/>
    <w:rsid w:val="004B1659"/>
    <w:rsid w:val="004C7A91"/>
    <w:rsid w:val="004E55D9"/>
    <w:rsid w:val="004E6023"/>
    <w:rsid w:val="00505FA0"/>
    <w:rsid w:val="0050629D"/>
    <w:rsid w:val="00511BE8"/>
    <w:rsid w:val="0052663B"/>
    <w:rsid w:val="00530470"/>
    <w:rsid w:val="00531790"/>
    <w:rsid w:val="005608C1"/>
    <w:rsid w:val="005A557D"/>
    <w:rsid w:val="005B1264"/>
    <w:rsid w:val="005D1340"/>
    <w:rsid w:val="005D2AF1"/>
    <w:rsid w:val="005E5798"/>
    <w:rsid w:val="0062345C"/>
    <w:rsid w:val="00641A3A"/>
    <w:rsid w:val="006751EB"/>
    <w:rsid w:val="00690ECF"/>
    <w:rsid w:val="006B40A6"/>
    <w:rsid w:val="006F379F"/>
    <w:rsid w:val="007112FB"/>
    <w:rsid w:val="00772816"/>
    <w:rsid w:val="007A1C70"/>
    <w:rsid w:val="007F2B6D"/>
    <w:rsid w:val="00844EA3"/>
    <w:rsid w:val="008E0488"/>
    <w:rsid w:val="008E1382"/>
    <w:rsid w:val="00921C83"/>
    <w:rsid w:val="009222AD"/>
    <w:rsid w:val="00923993"/>
    <w:rsid w:val="00923D10"/>
    <w:rsid w:val="009441DC"/>
    <w:rsid w:val="00952281"/>
    <w:rsid w:val="009576D3"/>
    <w:rsid w:val="00965843"/>
    <w:rsid w:val="00985838"/>
    <w:rsid w:val="009C0B90"/>
    <w:rsid w:val="009E295B"/>
    <w:rsid w:val="009F26E5"/>
    <w:rsid w:val="00A0078C"/>
    <w:rsid w:val="00A23094"/>
    <w:rsid w:val="00AD14E9"/>
    <w:rsid w:val="00B21EC0"/>
    <w:rsid w:val="00B23E80"/>
    <w:rsid w:val="00B3515A"/>
    <w:rsid w:val="00B614FB"/>
    <w:rsid w:val="00B720E2"/>
    <w:rsid w:val="00B740B6"/>
    <w:rsid w:val="00B80B07"/>
    <w:rsid w:val="00BA564E"/>
    <w:rsid w:val="00BA5DC1"/>
    <w:rsid w:val="00BA674F"/>
    <w:rsid w:val="00C03185"/>
    <w:rsid w:val="00CA6E08"/>
    <w:rsid w:val="00CE7680"/>
    <w:rsid w:val="00D43E00"/>
    <w:rsid w:val="00D66AA6"/>
    <w:rsid w:val="00D77463"/>
    <w:rsid w:val="00D82E0F"/>
    <w:rsid w:val="00D95329"/>
    <w:rsid w:val="00DB6BBF"/>
    <w:rsid w:val="00DC699F"/>
    <w:rsid w:val="00DD6CB8"/>
    <w:rsid w:val="00E523C8"/>
    <w:rsid w:val="00EA77BB"/>
    <w:rsid w:val="00EC30EC"/>
    <w:rsid w:val="00EC6B29"/>
    <w:rsid w:val="00EF1232"/>
    <w:rsid w:val="00F170BB"/>
    <w:rsid w:val="00F20BE3"/>
    <w:rsid w:val="00F30480"/>
    <w:rsid w:val="00F40C5E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F39B-C76E-46BD-B106-7B27249A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va</dc:creator>
  <cp:lastModifiedBy>Nguyen Thu Ha - IR</cp:lastModifiedBy>
  <cp:revision>16</cp:revision>
  <cp:lastPrinted>2018-11-06T07:11:00Z</cp:lastPrinted>
  <dcterms:created xsi:type="dcterms:W3CDTF">2015-03-05T01:50:00Z</dcterms:created>
  <dcterms:modified xsi:type="dcterms:W3CDTF">2018-11-06T07:32:00Z</dcterms:modified>
</cp:coreProperties>
</file>